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3C081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3C081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3C081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628F9047" w:rsidR="007707A6" w:rsidRDefault="008B5C3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35054BD6" w:rsidR="00A6309C" w:rsidRDefault="008B5C36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  <w:p w14:paraId="0A67C9CF" w14:textId="4329F1C4" w:rsidR="00A6309C" w:rsidRDefault="004B465A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</w:t>
            </w:r>
            <w:r w:rsidR="009D427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160D2B18" w14:textId="3678CC22" w:rsidR="00D92984" w:rsidRDefault="004B465A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5AAD651" w14:textId="25ECAF6E" w:rsidR="004B465A" w:rsidRDefault="004B465A" w:rsidP="004B465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0412C5D0" w14:textId="292CA0EA" w:rsidR="004B465A" w:rsidRDefault="004B465A" w:rsidP="004B465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3B6E8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48025DF" w14:textId="40B2FA33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3D12EA7" w14:textId="35304287" w:rsidR="000903B3" w:rsidRDefault="000903B3" w:rsidP="000903B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طلاعات تامین کنندگان</w:t>
            </w:r>
          </w:p>
          <w:p w14:paraId="63B274CC" w14:textId="5FB3E946" w:rsidR="000903B3" w:rsidRPr="003C0817" w:rsidRDefault="000903B3" w:rsidP="000903B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طلاعات تولیدکنندگان</w:t>
            </w:r>
          </w:p>
          <w:p w14:paraId="25CED738" w14:textId="77777777" w:rsidR="00824BE2" w:rsidRPr="007D539B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98931E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درختی کالا</w:t>
            </w:r>
          </w:p>
          <w:p w14:paraId="4F4C924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795B24C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54E5E00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1D06541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شعب فروشگاه</w:t>
            </w:r>
          </w:p>
          <w:p w14:paraId="02C939F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  <w:p w14:paraId="7CC294C5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  <w:p w14:paraId="4FC9E5C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27D0737D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  <w:p w14:paraId="02EB4015" w14:textId="13BA641C" w:rsidR="005B64B0" w:rsidRDefault="005B64B0" w:rsidP="00DF427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00ADE2F8" w14:textId="6EFCB8BD" w:rsidR="00C967A4" w:rsidRPr="00E43007" w:rsidRDefault="00C967A4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lang w:bidi="fa-IR"/>
              </w:rPr>
            </w:pPr>
            <w:r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 xml:space="preserve">استعلام </w:t>
            </w:r>
            <w:r w:rsidR="00E43007"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>پیش ف</w:t>
            </w:r>
            <w:r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>اکتور</w:t>
            </w:r>
          </w:p>
          <w:p w14:paraId="7FF4D6A4" w14:textId="77777777" w:rsidR="00717E10" w:rsidRPr="00E43007" w:rsidRDefault="00C967A4" w:rsidP="00C967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548DD4" w:themeColor="text2" w:themeTint="99"/>
                <w:spacing w:val="5"/>
                <w:sz w:val="26"/>
                <w:szCs w:val="26"/>
                <w:lang w:bidi="fa-IR"/>
              </w:rPr>
            </w:pPr>
            <w:r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5B64B0"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1606058D" w14:textId="713966D7" w:rsidR="005B64B0" w:rsidRPr="00E43007" w:rsidRDefault="00717E10" w:rsidP="00717E1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548DD4" w:themeColor="text2" w:themeTint="99"/>
                <w:spacing w:val="5"/>
                <w:sz w:val="26"/>
                <w:szCs w:val="26"/>
                <w:lang w:bidi="fa-IR"/>
              </w:rPr>
            </w:pPr>
            <w:r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>ثبت مشتری</w:t>
            </w:r>
            <w:r w:rsidR="005B64B0" w:rsidRPr="00E43007">
              <w:rPr>
                <w:rFonts w:ascii="Times New Roman" w:hAnsi="Times New Roman" w:hint="cs"/>
                <w:color w:val="548DD4" w:themeColor="text2" w:themeTint="99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  <w:p w14:paraId="2F75758A" w14:textId="17750272" w:rsidR="005B64B0" w:rsidRPr="00652BFE" w:rsidRDefault="005B64B0" w:rsidP="007D539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29E8FAA5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Pr="00643348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4334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Pr="00643348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4334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30CAA0C" w14:textId="77777777" w:rsidR="00824BE2" w:rsidRPr="00643348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4334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45F7305F" w14:textId="4B09FF19" w:rsidR="0028090A" w:rsidRPr="00643348" w:rsidRDefault="00824BE2" w:rsidP="0064334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4334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B5BC39B" w14:textId="77777777" w:rsidR="00523AC3" w:rsidRPr="00643348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4334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  <w:p w14:paraId="1A6BFF9B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36B48235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bookmarkStart w:id="15" w:name="_GoBack"/>
            <w:bookmarkEnd w:id="15"/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درخواست ارتباط با تامین کننده</w:t>
            </w:r>
          </w:p>
          <w:p w14:paraId="45F40B29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3E5D10E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35EC5D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35D9757E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727D442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4398B5E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54875381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669B6DF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فهرست من)</w:t>
            </w:r>
          </w:p>
          <w:p w14:paraId="73D7022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A7ABFC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45EE338C" w14:textId="721C09E2" w:rsidR="0028090A" w:rsidRPr="00652BFE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3F7800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3F7800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6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Picture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nagment</w:t>
            </w:r>
            <w:proofErr w:type="spellEnd"/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>موارد كاربرد</w:t>
      </w:r>
      <w:bookmarkEnd w:id="17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proofErr w:type="spellStart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جزییات سفارش های قبلی را 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Bascket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6766285D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وا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ش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proofErr w:type="spellStart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</w:t>
            </w:r>
            <w:proofErr w:type="spellEnd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proofErr w:type="spellStart"/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proofErr w:type="spellEnd"/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8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3EF4F42C" w:rsidR="009B2C3C" w:rsidRPr="00652BFE" w:rsidRDefault="009F27A9" w:rsidP="00EC685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</w:p>
    <w:p w14:paraId="70325DB9" w14:textId="4484EC5B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  <w:r w:rsidR="00D5230C">
        <w:rPr>
          <w:rFonts w:ascii="Times New Roman" w:hAnsi="Times New Roman" w:hint="cs"/>
          <w:szCs w:val="28"/>
          <w:rtl/>
          <w:lang w:bidi="fa-IR"/>
        </w:rPr>
        <w:t xml:space="preserve"> هر کاربر میتواند با ثبت یک آدرس ایمیل در اطلاعات پروفایل خود، علاوه بر شماره تلفن همراه </w:t>
      </w:r>
      <w:r w:rsidR="00DF278F">
        <w:rPr>
          <w:rFonts w:ascii="Times New Roman" w:hAnsi="Times New Roman" w:hint="cs"/>
          <w:szCs w:val="28"/>
          <w:rtl/>
          <w:lang w:bidi="fa-IR"/>
        </w:rPr>
        <w:t>با آدرس ایمیل به عنوان نام کاربری وارد سیستم 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652BFE">
        <w:rPr>
          <w:rFonts w:hint="cs"/>
          <w:smallCaps w:val="0"/>
          <w:rtl/>
        </w:rPr>
        <w:t>گردش اصلي</w:t>
      </w:r>
      <w:bookmarkEnd w:id="19"/>
    </w:p>
    <w:p w14:paraId="535BEB3B" w14:textId="43276DD8" w:rsidR="009B250A" w:rsidRPr="00F95101" w:rsidRDefault="00A06D7D" w:rsidP="008951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(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895198" w:rsidRPr="00F95101">
        <w:rPr>
          <w:rFonts w:ascii="Times New Roman" w:hAnsi="Times New Roman" w:hint="cs"/>
          <w:color w:val="FF0000"/>
          <w:szCs w:val="28"/>
          <w:rtl/>
          <w:lang w:bidi="fa-IR"/>
        </w:rPr>
        <w:t>،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C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B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Console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Portal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="00F13C78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A67DF3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درخواست استفاده از صفحه ی ورود 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را ارسال میکند.</w:t>
      </w:r>
    </w:p>
    <w:p w14:paraId="076BDF7F" w14:textId="451ED373" w:rsidR="003A0E20" w:rsidRPr="00F95101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ه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>ارسال میکند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652BFE">
        <w:rPr>
          <w:rFonts w:hint="cs"/>
          <w:smallCaps w:val="0"/>
          <w:rtl/>
        </w:rPr>
        <w:t>گردش جايگزين</w:t>
      </w:r>
      <w:bookmarkEnd w:id="20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به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C52B1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</w:t>
      </w:r>
      <w:r w:rsidR="003C5704" w:rsidRPr="00C52B1E">
        <w:rPr>
          <w:rFonts w:ascii="Times New Roman" w:hAnsi="Times New Roman" w:hint="cs"/>
          <w:color w:val="FF0000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C52B1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</w:t>
      </w:r>
      <w:r w:rsidR="00701133" w:rsidRPr="00C52B1E">
        <w:rPr>
          <w:rFonts w:ascii="Times New Roman" w:hAnsi="Times New Roman" w:hint="cs"/>
          <w:color w:val="FF0000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ar-SA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fa-IR"/>
        </w:rPr>
        <w:t>Cloud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D420A7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fa-IR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"مشخصات من" در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502935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059B0BA" w14:textId="1B0F36D6" w:rsidR="00F95101" w:rsidRDefault="00F95101" w:rsidP="00817B44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92629ED" w14:textId="77777777" w:rsidR="00591D0F" w:rsidRDefault="00591D0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72D085D1" w14:textId="7619DC52" w:rsidR="00F95101" w:rsidRPr="00652BFE" w:rsidRDefault="002408A6" w:rsidP="002408A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پیغام ها</w:t>
      </w:r>
    </w:p>
    <w:p w14:paraId="44AAA47A" w14:textId="40F4FB72" w:rsidR="00F95101" w:rsidRPr="00652BFE" w:rsidRDefault="00F95101" w:rsidP="00FC2A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12615">
        <w:rPr>
          <w:rFonts w:ascii="Times New Roman" w:hAnsi="Times New Roman" w:hint="cs"/>
          <w:szCs w:val="28"/>
          <w:rtl/>
          <w:lang w:bidi="fa-IR"/>
        </w:rPr>
        <w:t xml:space="preserve">ارسال </w:t>
      </w:r>
      <w:r w:rsidR="00011D5E">
        <w:rPr>
          <w:rFonts w:ascii="Times New Roman" w:hAnsi="Times New Roman" w:hint="cs"/>
          <w:szCs w:val="28"/>
          <w:rtl/>
          <w:lang w:bidi="fa-IR"/>
        </w:rPr>
        <w:t>پیغام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توسط </w:t>
      </w:r>
      <w:r w:rsidR="00E83761">
        <w:rPr>
          <w:rFonts w:ascii="Times New Roman" w:hAnsi="Times New Roman"/>
          <w:szCs w:val="28"/>
          <w:lang w:bidi="fa-IR"/>
        </w:rPr>
        <w:t>Cloud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E83761">
        <w:rPr>
          <w:rFonts w:ascii="Times New Roman" w:hAnsi="Times New Roman"/>
          <w:szCs w:val="28"/>
          <w:lang w:bidi="fa-IR"/>
        </w:rPr>
        <w:t>Application</w:t>
      </w:r>
      <w:r w:rsidR="00E83761">
        <w:rPr>
          <w:rFonts w:ascii="Times New Roman" w:hAnsi="Times New Roman" w:hint="cs"/>
          <w:szCs w:val="28"/>
          <w:rtl/>
          <w:lang w:bidi="fa-IR"/>
        </w:rPr>
        <w:t>های موجود در مجموعه آناتولی میباشد.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اژول</w:t>
      </w:r>
      <w:r w:rsidR="00701035">
        <w:rPr>
          <w:rFonts w:ascii="Times New Roman" w:hAnsi="Times New Roman" w:hint="cs"/>
          <w:szCs w:val="28"/>
          <w:rtl/>
          <w:lang w:bidi="fa-IR"/>
        </w:rPr>
        <w:t xml:space="preserve"> موجود در </w:t>
      </w:r>
      <w:r w:rsidR="00701035">
        <w:rPr>
          <w:rFonts w:ascii="Times New Roman" w:hAnsi="Times New Roman"/>
          <w:szCs w:val="28"/>
          <w:lang w:bidi="fa-IR"/>
        </w:rPr>
        <w:t>Cloud</w:t>
      </w:r>
      <w:r w:rsidR="00701035">
        <w:rPr>
          <w:rFonts w:ascii="Times New Roman" w:hAnsi="Times New Roman" w:hint="cs"/>
          <w:szCs w:val="28"/>
          <w:rtl/>
          <w:lang w:bidi="fa-IR"/>
        </w:rPr>
        <w:t>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گ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ه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ا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/>
          <w:szCs w:val="28"/>
          <w:lang w:bidi="fa-IR"/>
        </w:rPr>
        <w:t>Push Notification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قرا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هد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. سرور </w:t>
      </w:r>
      <w:r w:rsidR="00B47E77">
        <w:rPr>
          <w:rFonts w:ascii="Times New Roman" w:hAnsi="Times New Roman"/>
          <w:szCs w:val="28"/>
          <w:lang w:bidi="fa-IR"/>
        </w:rPr>
        <w:t>Push Notification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 با یک پیغام </w:t>
      </w:r>
      <w:r w:rsidR="00FC2ABF">
        <w:rPr>
          <w:rFonts w:ascii="Times New Roman" w:hAnsi="Times New Roman"/>
          <w:szCs w:val="28"/>
          <w:lang w:bidi="fa-IR"/>
        </w:rPr>
        <w:t>Push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، کاربر </w:t>
      </w:r>
      <w:r w:rsidR="00B47E77">
        <w:rPr>
          <w:rFonts w:ascii="Times New Roman" w:hAnsi="Times New Roman" w:hint="cs"/>
          <w:szCs w:val="28"/>
          <w:rtl/>
          <w:lang w:bidi="fa-IR"/>
        </w:rPr>
        <w:t>گیرنده را از وجود پیغامی جدید مطلع میکند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کاربر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 گی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حض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طلع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شد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راجع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D51157">
        <w:rPr>
          <w:rFonts w:ascii="Times New Roman" w:hAnsi="Times New Roman" w:hint="cs"/>
          <w:szCs w:val="28"/>
          <w:rtl/>
          <w:lang w:bidi="fa-IR"/>
        </w:rPr>
        <w:t>را دریافت میکنند.</w:t>
      </w:r>
    </w:p>
    <w:p w14:paraId="6174B868" w14:textId="77777777" w:rsidR="00F95101" w:rsidRPr="00652BFE" w:rsidRDefault="00F95101" w:rsidP="00F951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5D350B0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60C23E" w14:textId="21EBC380" w:rsidR="00F95101" w:rsidRDefault="00D51157" w:rsidP="00F565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F95101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56592"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 w:rsidR="00F56592">
        <w:rPr>
          <w:rFonts w:ascii="Times New Roman" w:hAnsi="Times New Roman"/>
          <w:szCs w:val="28"/>
          <w:lang w:bidi="fa-IR"/>
        </w:rPr>
        <w:t xml:space="preserve">Push </w:t>
      </w:r>
      <w:r w:rsidR="00BC78DC">
        <w:rPr>
          <w:rFonts w:ascii="Times New Roman" w:hAnsi="Times New Roman"/>
          <w:szCs w:val="28"/>
          <w:lang w:bidi="fa-IR"/>
        </w:rPr>
        <w:t xml:space="preserve"> Notification</w:t>
      </w:r>
      <w:proofErr w:type="gramEnd"/>
      <w:r w:rsidR="00BC78DC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8F150F7" w14:textId="1DE67DFA" w:rsidR="00253EAC" w:rsidRDefault="0076198A" w:rsidP="00253E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A4B56">
        <w:rPr>
          <w:rFonts w:ascii="Times New Roman" w:hAnsi="Times New Roman" w:hint="cs"/>
          <w:szCs w:val="28"/>
          <w:rtl/>
          <w:lang w:bidi="fa-IR"/>
        </w:rPr>
        <w:t>با ارسال یک پیغام به گیرنده ها آنها را از وجود پیغام جدید در سرور مطلع میکند.</w:t>
      </w:r>
    </w:p>
    <w:p w14:paraId="34AE4DAC" w14:textId="302144C3" w:rsidR="009A4B56" w:rsidRPr="00652BFE" w:rsidRDefault="009A4B56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>)</w:t>
      </w:r>
      <w:r w:rsidR="009508F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با دریافت پیغام </w:t>
      </w:r>
      <w:r w:rsidR="000B13E5">
        <w:rPr>
          <w:rFonts w:ascii="Times New Roman" w:hAnsi="Times New Roman"/>
          <w:szCs w:val="28"/>
          <w:lang w:bidi="fa-IR"/>
        </w:rPr>
        <w:t>Push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 w:rsidR="000B13E5">
        <w:rPr>
          <w:rFonts w:ascii="Times New Roman" w:hAnsi="Times New Roman"/>
          <w:szCs w:val="28"/>
          <w:lang w:bidi="fa-IR"/>
        </w:rPr>
        <w:t>Push Notification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مراجعه و متن پیغام</w:t>
      </w:r>
      <w:r w:rsidR="00720FB1"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4E100976" w14:textId="77777777" w:rsidR="00F95101" w:rsidRPr="00652BFE" w:rsidRDefault="00F95101" w:rsidP="00F95101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847E59B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5940612B" w14:textId="19F0D331" w:rsidR="00F95101" w:rsidRPr="00652BFE" w:rsidRDefault="00F95101" w:rsidP="00690C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90C6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پیغام در زمان دیگر</w:t>
      </w:r>
    </w:p>
    <w:p w14:paraId="59195800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>
        <w:rPr>
          <w:rFonts w:ascii="Times New Roman" w:hAnsi="Times New Roman"/>
          <w:szCs w:val="28"/>
          <w:lang w:bidi="fa-IR"/>
        </w:rPr>
        <w:t>Push  Notification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3C51E2B3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با ارسال یک پیغام به گیرنده ها آنها را از وجود پیغام جدید در سرور مطلع میکند.</w:t>
      </w:r>
    </w:p>
    <w:p w14:paraId="2C72B9AE" w14:textId="4A440FDC" w:rsidR="00720FB1" w:rsidRPr="00652BFE" w:rsidRDefault="00720FB1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</w:t>
      </w:r>
      <w:r w:rsidR="005A086C">
        <w:rPr>
          <w:rFonts w:ascii="Times New Roman" w:hAnsi="Times New Roman" w:hint="cs"/>
          <w:szCs w:val="28"/>
          <w:rtl/>
          <w:lang w:bidi="fa-IR"/>
        </w:rPr>
        <w:t xml:space="preserve"> پیغام را 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5A086C">
        <w:rPr>
          <w:rFonts w:ascii="Times New Roman" w:hAnsi="Times New Roman" w:hint="cs"/>
          <w:szCs w:val="28"/>
          <w:rtl/>
          <w:lang w:bidi="fa-IR"/>
        </w:rPr>
        <w:t>در</w:t>
      </w:r>
      <w:r>
        <w:rPr>
          <w:rFonts w:ascii="Times New Roman" w:hAnsi="Times New Roman" w:hint="cs"/>
          <w:szCs w:val="28"/>
          <w:rtl/>
          <w:lang w:bidi="fa-IR"/>
        </w:rPr>
        <w:t xml:space="preserve">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389F7A08" w14:textId="77777777" w:rsidR="00720FB1" w:rsidRPr="00C52B1E" w:rsidRDefault="00720FB1" w:rsidP="00690C62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</w:p>
    <w:p w14:paraId="6424CCC5" w14:textId="7F5E64A0" w:rsidR="00F95101" w:rsidRDefault="00F95101" w:rsidP="00F9510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39D011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EFEE86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298DCF2" w14:textId="77777777" w:rsidR="00F45790" w:rsidRDefault="00F45790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A584CF4" w14:textId="62F9514A" w:rsidR="00F45790" w:rsidRPr="00652BFE" w:rsidRDefault="00F45790" w:rsidP="00F4579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دسته بندی کالاها</w:t>
      </w:r>
    </w:p>
    <w:p w14:paraId="788CD566" w14:textId="0F6DBD8B" w:rsidR="00F45790" w:rsidRPr="00652BFE" w:rsidRDefault="00F45790" w:rsidP="0093665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36651">
        <w:rPr>
          <w:rFonts w:ascii="Times New Roman" w:hAnsi="Times New Roman" w:hint="cs"/>
          <w:szCs w:val="28"/>
          <w:rtl/>
          <w:lang w:bidi="fa-IR"/>
        </w:rPr>
        <w:t>درخت دسته بندی کال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924EB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اژول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ست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بند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صل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2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د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گروه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 کال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و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ز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گرو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خت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قر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هد</w:t>
      </w:r>
      <w:r w:rsidR="00924EBB" w:rsidRPr="00924EBB">
        <w:rPr>
          <w:rFonts w:ascii="Times New Roman" w:hAnsi="Times New Roman"/>
          <w:szCs w:val="28"/>
          <w:rtl/>
          <w:lang w:bidi="fa-IR"/>
        </w:rPr>
        <w:t>.</w:t>
      </w:r>
    </w:p>
    <w:p w14:paraId="4DE3A310" w14:textId="77777777" w:rsidR="00F45790" w:rsidRPr="00652BFE" w:rsidRDefault="00F45790" w:rsidP="00F4579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0F38424" w14:textId="77777777" w:rsidR="00F45790" w:rsidRPr="00652BFE" w:rsidRDefault="00F45790" w:rsidP="00F4579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9211F11" w14:textId="685EEEBD" w:rsidR="00F45790" w:rsidRDefault="00BA4A9A" w:rsidP="00F457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دسته بندی کالاها را ارسال میکند.</w:t>
      </w:r>
    </w:p>
    <w:p w14:paraId="1A472122" w14:textId="38C9D708" w:rsidR="00A57036" w:rsidRDefault="00A57036" w:rsidP="00A57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دسته بندی را در اختیار 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30879">
        <w:rPr>
          <w:rFonts w:ascii="Times New Roman" w:hAnsi="Times New Roman"/>
          <w:szCs w:val="28"/>
          <w:lang w:bidi="fa-IR"/>
        </w:rPr>
        <w:t>Application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79DAB20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BA8F0A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E0E571C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30BD45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5409F18" w14:textId="77777777" w:rsidR="002772D8" w:rsidRDefault="002772D8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042BEC3" w14:textId="0DBCF646" w:rsidR="00B80359" w:rsidRPr="00652BFE" w:rsidRDefault="00B80359" w:rsidP="00B8035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کالاها</w:t>
      </w:r>
    </w:p>
    <w:p w14:paraId="1B9CE308" w14:textId="47FC4363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اژول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ست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جانما</w:t>
      </w:r>
      <w:r w:rsidRPr="00B80359">
        <w:rPr>
          <w:rFonts w:ascii="Times New Roman" w:hAnsi="Times New Roman" w:hint="cs"/>
          <w:szCs w:val="28"/>
          <w:rtl/>
          <w:lang w:bidi="fa-IR"/>
        </w:rPr>
        <w:t>ی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شد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ست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بند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ربرا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قر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دهد</w:t>
      </w:r>
      <w:r w:rsidRPr="00B80359">
        <w:rPr>
          <w:rFonts w:ascii="Times New Roman" w:hAnsi="Times New Roman"/>
          <w:szCs w:val="28"/>
          <w:rtl/>
          <w:lang w:bidi="fa-IR"/>
        </w:rPr>
        <w:t>.</w:t>
      </w:r>
    </w:p>
    <w:p w14:paraId="6CBE797B" w14:textId="77777777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474829" w14:textId="77777777" w:rsidR="00B80359" w:rsidRPr="00652BFE" w:rsidRDefault="00B80359" w:rsidP="00B8035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63A83D0F" w14:textId="12DDAD5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کالاها را ارسال میکند.</w:t>
      </w:r>
    </w:p>
    <w:p w14:paraId="483B656E" w14:textId="4D69416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</w:t>
      </w:r>
      <w:r w:rsidR="00B9230B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اختیار 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73D9A959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C3C086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BD9724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5C1E57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BD3957" w14:textId="77777777" w:rsidR="006724FD" w:rsidRDefault="006724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4AC3D23" w14:textId="4A5B89AB" w:rsidR="00DA4E10" w:rsidRPr="00652BFE" w:rsidRDefault="00DA4E10" w:rsidP="00DA4E1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کالاهای فروشگاه</w:t>
      </w:r>
    </w:p>
    <w:p w14:paraId="3EB25723" w14:textId="18136968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ی موجود در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اژو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5AC59EA6" w14:textId="77777777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642456" w14:textId="77777777" w:rsidR="00DA4E10" w:rsidRPr="00652BFE" w:rsidRDefault="00DA4E10" w:rsidP="00DA4E1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CA96EF" w14:textId="77777777" w:rsidR="006724FD" w:rsidRDefault="00DA4E10" w:rsidP="00DA4E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724FD">
        <w:rPr>
          <w:rFonts w:ascii="Times New Roman" w:hAnsi="Times New Roman" w:hint="cs"/>
          <w:szCs w:val="28"/>
          <w:rtl/>
          <w:lang w:bidi="fa-IR"/>
        </w:rPr>
        <w:t>فروشگاه مورد نظر خود را انتخاب میکند.</w:t>
      </w:r>
    </w:p>
    <w:p w14:paraId="1E2F44CE" w14:textId="1D49B47F" w:rsidR="00DA4E10" w:rsidRDefault="00DA4E10" w:rsidP="00843A0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264FB71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30479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387D2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026D5B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E5527" w14:textId="77777777" w:rsidR="004801C4" w:rsidRDefault="004801C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B9D02FA" w14:textId="27845359" w:rsidR="004801C4" w:rsidRPr="00652BFE" w:rsidRDefault="004801C4" w:rsidP="004801C4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فروشگاهها</w:t>
      </w:r>
    </w:p>
    <w:p w14:paraId="31880BEF" w14:textId="17410A29" w:rsidR="004801C4" w:rsidRPr="00652BFE" w:rsidRDefault="004801C4" w:rsidP="001F2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اژول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ست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ه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ک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عضو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آناتو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باشند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را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م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ش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دهد</w:t>
      </w:r>
      <w:r w:rsidR="00812C2C" w:rsidRPr="00812C2C">
        <w:rPr>
          <w:rFonts w:ascii="Times New Roman" w:hAnsi="Times New Roman"/>
          <w:szCs w:val="28"/>
          <w:rtl/>
          <w:lang w:bidi="fa-IR"/>
        </w:rPr>
        <w:t>.</w:t>
      </w:r>
    </w:p>
    <w:p w14:paraId="4B3EA4DE" w14:textId="77777777" w:rsidR="004801C4" w:rsidRPr="00652BFE" w:rsidRDefault="004801C4" w:rsidP="004801C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D47B8B5" w14:textId="77777777" w:rsidR="004801C4" w:rsidRPr="00652BFE" w:rsidRDefault="004801C4" w:rsidP="004801C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385CC5A" w14:textId="6E9E9266" w:rsidR="004801C4" w:rsidRDefault="004801C4" w:rsidP="00BA33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A3302">
        <w:rPr>
          <w:rFonts w:ascii="Times New Roman" w:hAnsi="Times New Roman" w:hint="cs"/>
          <w:szCs w:val="28"/>
          <w:rtl/>
          <w:lang w:bidi="fa-IR"/>
        </w:rPr>
        <w:t>درخواست مشاهده لیست فروشگاه های عضو آناتولی</w:t>
      </w:r>
      <w:r w:rsidR="00587947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EFD4EF2" w14:textId="0D36E073" w:rsidR="004801C4" w:rsidRDefault="004801C4" w:rsidP="00B65A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B65A84">
        <w:rPr>
          <w:rFonts w:ascii="Times New Roman" w:hAnsi="Times New Roman" w:hint="cs"/>
          <w:szCs w:val="28"/>
          <w:rtl/>
          <w:lang w:bidi="fa-IR"/>
        </w:rPr>
        <w:t>فروشگاه های عضو را نمایش میدهد.</w:t>
      </w:r>
    </w:p>
    <w:p w14:paraId="0CE22B1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4B66A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28231" w14:textId="77777777" w:rsidR="002E646C" w:rsidRDefault="002E646C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68A047E" w14:textId="60E395B1" w:rsidR="005E108C" w:rsidRPr="00652BFE" w:rsidRDefault="005E108C" w:rsidP="005E108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سفارشها</w:t>
      </w:r>
    </w:p>
    <w:p w14:paraId="77DB0D4B" w14:textId="50A5167C" w:rsidR="005E108C" w:rsidRPr="00652BFE" w:rsidRDefault="005E108C" w:rsidP="002E646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6B13FC">
        <w:rPr>
          <w:rFonts w:ascii="Times New Roman" w:hAnsi="Times New Roman" w:hint="cs"/>
          <w:szCs w:val="28"/>
          <w:rtl/>
          <w:lang w:bidi="fa-IR"/>
        </w:rPr>
        <w:t>سفارش ه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فار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قب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کاربر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ب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مرا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وضع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آنه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ر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م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دهد</w:t>
      </w:r>
      <w:r w:rsidR="006B13FC" w:rsidRPr="006B13FC">
        <w:rPr>
          <w:rFonts w:ascii="Times New Roman" w:hAnsi="Times New Roman"/>
          <w:szCs w:val="28"/>
          <w:rtl/>
          <w:lang w:bidi="fa-IR"/>
        </w:rPr>
        <w:t>.</w:t>
      </w:r>
    </w:p>
    <w:p w14:paraId="2999E6F1" w14:textId="77777777" w:rsidR="005E108C" w:rsidRPr="00652BFE" w:rsidRDefault="005E108C" w:rsidP="005E108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03D6639" w14:textId="77777777" w:rsidR="005E108C" w:rsidRPr="00652BFE" w:rsidRDefault="005E108C" w:rsidP="005E108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8754CD" w14:textId="73B5C57C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48CD09E0" w14:textId="2A5813B5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 را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02D6CCF0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4A8E20" w14:textId="22BF3005" w:rsidR="00CD0EEC" w:rsidRDefault="00CD0EEC" w:rsidP="00E11B2B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EAD4DFE" w14:textId="77777777" w:rsidR="00E11B2B" w:rsidRDefault="00E11B2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5163EDE" w14:textId="1BA1F128" w:rsidR="0075291C" w:rsidRPr="00652BFE" w:rsidRDefault="0075291C" w:rsidP="0075291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متن سفارش</w:t>
      </w:r>
    </w:p>
    <w:p w14:paraId="5176A83C" w14:textId="558D9504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تن جزیییات سفارش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اژو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جز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فار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ه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را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م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و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ار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ا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رسا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ه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ب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ر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ز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وا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ود</w:t>
      </w:r>
      <w:r w:rsidR="00D114B1" w:rsidRPr="00D114B1">
        <w:rPr>
          <w:rFonts w:ascii="Times New Roman" w:hAnsi="Times New Roman"/>
          <w:szCs w:val="28"/>
          <w:rtl/>
          <w:lang w:bidi="fa-IR"/>
        </w:rPr>
        <w:t>.</w:t>
      </w:r>
    </w:p>
    <w:p w14:paraId="5020DA9D" w14:textId="77777777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6FAA8E" w14:textId="77777777" w:rsidR="0075291C" w:rsidRPr="00652BFE" w:rsidRDefault="0075291C" w:rsidP="0075291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1EEC42E" w14:textId="3270D0F2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361269">
        <w:rPr>
          <w:rFonts w:ascii="Times New Roman" w:hAnsi="Times New Roman" w:hint="cs"/>
          <w:szCs w:val="28"/>
          <w:rtl/>
          <w:lang w:bidi="fa-IR"/>
        </w:rPr>
        <w:t>متن ی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ارسال میکند.</w:t>
      </w:r>
    </w:p>
    <w:p w14:paraId="2FE8F433" w14:textId="41E216A1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متن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نمایش میدهد.</w:t>
      </w:r>
    </w:p>
    <w:p w14:paraId="6F326039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B44B838" w14:textId="77777777" w:rsidR="00EA0B2C" w:rsidRPr="00652BFE" w:rsidRDefault="00EA0B2C" w:rsidP="00EA0B2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65C33DB" w14:textId="77777777" w:rsidR="00EA0B2C" w:rsidRPr="00652BFE" w:rsidRDefault="00EA0B2C" w:rsidP="00EA0B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فارش گزاری</w:t>
      </w:r>
    </w:p>
    <w:p w14:paraId="6A3E279B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سفارش جدید ارسال میکند.</w:t>
      </w:r>
    </w:p>
    <w:p w14:paraId="6D825759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متن سفارش را ذخیره میکند.</w:t>
      </w:r>
    </w:p>
    <w:p w14:paraId="54E84F6B" w14:textId="77777777" w:rsidR="00817B44" w:rsidRDefault="00817B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36F1FF2" w14:textId="7AA3F785" w:rsidR="0009737B" w:rsidRPr="00E178BA" w:rsidRDefault="00361269" w:rsidP="00E178BA">
      <w:pPr>
        <w:pStyle w:val="Heading1"/>
        <w:rPr>
          <w:smallCaps w:val="0"/>
          <w:rtl/>
        </w:rPr>
      </w:pPr>
      <w:r>
        <w:rPr>
          <w:smallCaps w:val="0"/>
          <w:rtl/>
        </w:rPr>
        <w:br w:type="page"/>
      </w:r>
      <w:r w:rsidR="00456B72">
        <w:rPr>
          <w:rFonts w:hint="cs"/>
          <w:smallCaps w:val="0"/>
          <w:rtl/>
        </w:rPr>
        <w:lastRenderedPageBreak/>
        <w:t>لیست علاقمندی ها</w:t>
      </w:r>
      <w:r w:rsidR="00DE38A5">
        <w:rPr>
          <w:rFonts w:hint="cs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هدف از ارائه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ي اين موردكاربرد، شرح فرآيند لیست علاقمندی </w:t>
      </w:r>
      <w:r w:rsidR="00E178BA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 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در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Application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ی آناتولی ورانگر و امكانات آن، هنگام بررسی عملکرد واکنشی و مدیریتی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Cloud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آناتولی ورانگر مي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باشد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اژول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علاق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وسط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خود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نتخاب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د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م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ه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مکا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د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حذف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و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..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جو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ا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>.</w:t>
      </w:r>
    </w:p>
    <w:p w14:paraId="29293FA3" w14:textId="77777777" w:rsidR="0009737B" w:rsidRPr="00652BFE" w:rsidRDefault="0009737B" w:rsidP="0009737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7B16F3" w14:textId="77777777" w:rsidR="0009737B" w:rsidRPr="00652BFE" w:rsidRDefault="0009737B" w:rsidP="0009737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32C2DBC" w14:textId="4A192174" w:rsidR="0009737B" w:rsidRDefault="0009737B" w:rsidP="00AF4B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 w:rsidR="00AF4BFC">
        <w:rPr>
          <w:rFonts w:ascii="Times New Roman" w:hAnsi="Times New Roman"/>
          <w:szCs w:val="28"/>
          <w:lang w:bidi="fa-IR"/>
        </w:rPr>
        <w:t>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AF4BF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0E36DC0" w14:textId="1AB612BF" w:rsidR="0009737B" w:rsidRDefault="0009737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348B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76B121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1FA39A0" w14:textId="77777777" w:rsidR="000D348B" w:rsidRPr="00652BFE" w:rsidRDefault="000D348B" w:rsidP="000D348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7817FD3" w14:textId="2AAB5559" w:rsidR="000D348B" w:rsidRPr="00652BFE" w:rsidRDefault="000D348B" w:rsidP="0011188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118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لیست علاقمندی ها</w:t>
      </w:r>
    </w:p>
    <w:p w14:paraId="0F034317" w14:textId="1642AD03" w:rsidR="000D348B" w:rsidRDefault="000D348B" w:rsidP="001118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 را </w:t>
      </w:r>
      <w:r w:rsidR="007B2E38">
        <w:rPr>
          <w:rFonts w:ascii="Times New Roman" w:hAnsi="Times New Roman" w:hint="cs"/>
          <w:szCs w:val="28"/>
          <w:rtl/>
          <w:lang w:bidi="fa-IR"/>
        </w:rPr>
        <w:t>آپدیت میکند</w:t>
      </w:r>
      <w:r w:rsidR="00111887">
        <w:rPr>
          <w:rFonts w:ascii="Times New Roman" w:hAnsi="Times New Roman" w:hint="cs"/>
          <w:szCs w:val="28"/>
          <w:rtl/>
          <w:lang w:bidi="fa-IR"/>
        </w:rPr>
        <w:t>.</w:t>
      </w:r>
    </w:p>
    <w:p w14:paraId="0B318587" w14:textId="1A62FAF9" w:rsidR="000D348B" w:rsidRDefault="000D348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</w:t>
      </w:r>
      <w:r w:rsidR="007B2E38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7B2E38">
        <w:rPr>
          <w:rFonts w:ascii="Times New Roman" w:hAnsi="Times New Roman" w:hint="cs"/>
          <w:szCs w:val="28"/>
          <w:rtl/>
          <w:lang w:bidi="fa-IR"/>
        </w:rPr>
        <w:t xml:space="preserve"> ذخیره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ACC35E4" w14:textId="5E118D2E" w:rsidR="00361269" w:rsidRDefault="00361269" w:rsidP="000D348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567CCB6" w14:textId="7901CE19" w:rsidR="00625151" w:rsidRPr="00652BFE" w:rsidRDefault="00456B72" w:rsidP="00625151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625151">
        <w:rPr>
          <w:rFonts w:hint="cs"/>
          <w:smallCaps w:val="0"/>
          <w:rtl/>
        </w:rPr>
        <w:lastRenderedPageBreak/>
        <w:t>لیست پیغام ها</w:t>
      </w:r>
    </w:p>
    <w:p w14:paraId="1A2529FA" w14:textId="1DBFE0C2" w:rsidR="00625151" w:rsidRPr="00652BFE" w:rsidRDefault="00625151" w:rsidP="00116AD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پیغا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م ها در </w:t>
      </w:r>
      <w:r w:rsidR="00C57E9C">
        <w:rPr>
          <w:rFonts w:ascii="Times New Roman" w:hAnsi="Times New Roman"/>
          <w:szCs w:val="28"/>
          <w:lang w:bidi="fa-IR"/>
        </w:rPr>
        <w:t>Application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</w:t>
      </w:r>
      <w:r>
        <w:rPr>
          <w:rFonts w:ascii="Times New Roman" w:hAnsi="Times New Roman" w:hint="cs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                            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اژول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ل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ست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پ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غام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ه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ر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فت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/>
          <w:szCs w:val="28"/>
          <w:lang w:bidi="fa-IR"/>
        </w:rPr>
        <w:t>Application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را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م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ش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هد</w:t>
      </w:r>
      <w:r w:rsidR="00116AD2" w:rsidRPr="00116AD2">
        <w:rPr>
          <w:rFonts w:ascii="Times New Roman" w:hAnsi="Times New Roman"/>
          <w:szCs w:val="28"/>
          <w:rtl/>
          <w:lang w:bidi="fa-IR"/>
        </w:rPr>
        <w:t>.</w:t>
      </w:r>
    </w:p>
    <w:p w14:paraId="1EC816B7" w14:textId="77777777" w:rsidR="00625151" w:rsidRPr="00652BFE" w:rsidRDefault="00625151" w:rsidP="006251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D1C3B79" w14:textId="77777777" w:rsidR="00625151" w:rsidRPr="00652BFE" w:rsidRDefault="00625151" w:rsidP="0062515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F229EB9" w14:textId="6A7B4E10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رسال میکند.</w:t>
      </w:r>
    </w:p>
    <w:p w14:paraId="2E2FEC29" w14:textId="0E4995F7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نمایش میدهد.</w:t>
      </w:r>
    </w:p>
    <w:p w14:paraId="630C1516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91DCEF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D207D52" w14:textId="77777777" w:rsidR="00456B72" w:rsidRDefault="00456B7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0C2164D" w14:textId="7EEF7DBF" w:rsidR="00B737D9" w:rsidRPr="00652BFE" w:rsidRDefault="00116AD2" w:rsidP="00B737D9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B737D9">
        <w:rPr>
          <w:rFonts w:hint="cs"/>
          <w:smallCaps w:val="0"/>
          <w:rtl/>
        </w:rPr>
        <w:lastRenderedPageBreak/>
        <w:t>تغییرات قیمت</w:t>
      </w:r>
    </w:p>
    <w:p w14:paraId="70DE6DA6" w14:textId="30C37C0B" w:rsidR="00B737D9" w:rsidRPr="000F04CA" w:rsidRDefault="00B737D9" w:rsidP="000F04C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0F04C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تغییرات قیمت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0F04CA">
        <w:rPr>
          <w:rFonts w:ascii="Times New Roman" w:hAnsi="Times New Roman"/>
          <w:szCs w:val="28"/>
          <w:lang w:bidi="fa-IR"/>
        </w:rPr>
        <w:t>Application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هنگام بررسی عملکرد واکنشی و مدیریتی </w:t>
      </w:r>
      <w:r w:rsidRPr="000F04CA">
        <w:rPr>
          <w:rFonts w:ascii="Times New Roman" w:hAnsi="Times New Roman"/>
          <w:szCs w:val="28"/>
          <w:lang w:bidi="fa-IR"/>
        </w:rPr>
        <w:t>Cloud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ا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ن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ل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تغ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رو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/>
          <w:szCs w:val="28"/>
          <w:lang w:bidi="fa-IR"/>
        </w:rPr>
        <w:t>Push Notification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را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هد</w:t>
      </w:r>
      <w:r w:rsidR="007C0067" w:rsidRPr="000F04CA">
        <w:rPr>
          <w:rFonts w:ascii="Times New Roman" w:hAnsi="Times New Roman"/>
          <w:szCs w:val="28"/>
          <w:rtl/>
          <w:lang w:bidi="fa-IR"/>
        </w:rPr>
        <w:t>.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سرور </w:t>
      </w:r>
      <w:r w:rsidR="00090047" w:rsidRPr="000F04CA">
        <w:rPr>
          <w:rFonts w:ascii="Times New Roman" w:hAnsi="Times New Roman"/>
          <w:szCs w:val="28"/>
          <w:lang w:bidi="fa-IR"/>
        </w:rPr>
        <w:t>P</w:t>
      </w:r>
      <w:r w:rsidR="00E64622" w:rsidRPr="000F04CA">
        <w:rPr>
          <w:rFonts w:ascii="Times New Roman" w:hAnsi="Times New Roman"/>
          <w:szCs w:val="28"/>
          <w:lang w:bidi="fa-IR"/>
        </w:rPr>
        <w:t>ush Notification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کاربران گیرنده را از وجود </w:t>
      </w:r>
      <w:r w:rsidR="000145A6" w:rsidRPr="000F04CA">
        <w:rPr>
          <w:rFonts w:ascii="Times New Roman" w:hAnsi="Times New Roman" w:hint="cs"/>
          <w:szCs w:val="28"/>
          <w:rtl/>
          <w:lang w:bidi="fa-IR"/>
        </w:rPr>
        <w:t>این پیغام تغییر قیمت آگاه میکند.</w:t>
      </w:r>
    </w:p>
    <w:p w14:paraId="202165CE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C4B43E9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81C5CF" w14:textId="6DBF7D79" w:rsidR="00B737D9" w:rsidRDefault="00B737D9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145A6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/>
          <w:szCs w:val="28"/>
          <w:lang w:bidi="fa-IR"/>
        </w:rPr>
        <w:t>Push Notification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 w:rsidR="000145A6">
        <w:rPr>
          <w:rFonts w:ascii="Times New Roman" w:hAnsi="Times New Roman" w:hint="cs"/>
          <w:szCs w:val="28"/>
          <w:rtl/>
          <w:lang w:bidi="fa-IR"/>
        </w:rPr>
        <w:t>.</w:t>
      </w:r>
    </w:p>
    <w:p w14:paraId="663D89CF" w14:textId="3BCCC1A4" w:rsidR="000145A6" w:rsidRDefault="000145A6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5DC62826" w14:textId="77777777" w:rsidR="00BB53A3" w:rsidRDefault="00BB53A3" w:rsidP="00BB53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77252AC8" w14:textId="77777777" w:rsidR="000F04CA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C1108C" w14:textId="77777777" w:rsidR="000F04CA" w:rsidRPr="00652BFE" w:rsidRDefault="000F04CA" w:rsidP="000F04CA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62A4A213" w14:textId="1C1BC550" w:rsidR="000F04CA" w:rsidRPr="00652BFE" w:rsidRDefault="000F04CA" w:rsidP="000F04C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لیست تغییرات قیمت در زمان دیگر</w:t>
      </w:r>
    </w:p>
    <w:p w14:paraId="5A35347D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62B7820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142A5401" w14:textId="68BF7593" w:rsidR="000F04CA" w:rsidRPr="00652BFE" w:rsidRDefault="000F04CA" w:rsidP="00166C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166C48">
        <w:rPr>
          <w:rFonts w:ascii="Times New Roman" w:hAnsi="Times New Roman" w:hint="cs"/>
          <w:szCs w:val="28"/>
          <w:rtl/>
          <w:lang w:bidi="fa-IR"/>
        </w:rPr>
        <w:t>لیست تغییرات قیمت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67E7414D" w14:textId="77777777" w:rsidR="000F04CA" w:rsidRPr="00652BFE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2D95CF" w14:textId="77777777" w:rsidR="000145A6" w:rsidRDefault="000145A6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F10CD" w14:textId="77777777" w:rsidR="00BB53A3" w:rsidRDefault="00BB53A3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573007A" w14:textId="7BD19222" w:rsidR="00B737D9" w:rsidRPr="002F17D5" w:rsidRDefault="00B737D9" w:rsidP="002F17D5">
      <w:pPr>
        <w:pStyle w:val="Heading1"/>
        <w:rPr>
          <w:szCs w:val="28"/>
          <w:rtl/>
        </w:rPr>
      </w:pPr>
      <w:r>
        <w:rPr>
          <w:smallCaps w:val="0"/>
          <w:rtl/>
        </w:rPr>
        <w:br w:type="page"/>
      </w:r>
    </w:p>
    <w:p w14:paraId="258E8DC9" w14:textId="44B817B9" w:rsidR="00B737D9" w:rsidRPr="00652BFE" w:rsidRDefault="00B737D9" w:rsidP="00B737D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سبد خرید</w:t>
      </w:r>
    </w:p>
    <w:p w14:paraId="68E22DF6" w14:textId="68200987" w:rsidR="00B737D9" w:rsidRPr="00652BFE" w:rsidRDefault="00B737D9" w:rsidP="007C006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د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خ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ار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ا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هده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ار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.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ض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صور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آفل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ز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م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ند</w:t>
      </w:r>
      <w:r w:rsidR="007C728E" w:rsidRPr="007C728E">
        <w:rPr>
          <w:rFonts w:ascii="Times New Roman" w:hAnsi="Times New Roman"/>
          <w:szCs w:val="28"/>
          <w:rtl/>
          <w:lang w:bidi="fa-IR"/>
        </w:rPr>
        <w:t>.</w:t>
      </w:r>
    </w:p>
    <w:p w14:paraId="480A1D52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7139C4B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65FCA5A" w14:textId="4B2FFC9D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3E2C81F" w14:textId="5CA7CC95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728E">
        <w:rPr>
          <w:rFonts w:ascii="Times New Roman" w:hAnsi="Times New Roman" w:hint="cs"/>
          <w:szCs w:val="28"/>
          <w:rtl/>
          <w:lang w:bidi="fa-IR"/>
        </w:rPr>
        <w:t>ذخیره میکند.</w:t>
      </w:r>
    </w:p>
    <w:p w14:paraId="52AB1BE7" w14:textId="77777777" w:rsidR="00116AD2" w:rsidRDefault="00116AD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FBF34C6" w14:textId="7086BB5A" w:rsidR="00825044" w:rsidRPr="00652BFE" w:rsidRDefault="00B737D9" w:rsidP="00825044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825044">
        <w:rPr>
          <w:rFonts w:hint="cs"/>
          <w:smallCaps w:val="0"/>
          <w:rtl/>
        </w:rPr>
        <w:lastRenderedPageBreak/>
        <w:t>مدیریت عکس</w:t>
      </w:r>
    </w:p>
    <w:p w14:paraId="7558680B" w14:textId="34A06AAC" w:rsidR="00825044" w:rsidRPr="00652BFE" w:rsidRDefault="00825044" w:rsidP="00F74B9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F74B9A">
        <w:rPr>
          <w:rFonts w:ascii="Times New Roman" w:hAnsi="Times New Roman" w:hint="cs"/>
          <w:szCs w:val="28"/>
          <w:rtl/>
          <w:lang w:bidi="fa-IR"/>
        </w:rPr>
        <w:t>مدیریت عکس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ا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ن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اکش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ذخ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عکسه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(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ال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...)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د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ت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ند</w:t>
      </w:r>
      <w:r w:rsidR="006A5A0C" w:rsidRPr="006A5A0C">
        <w:rPr>
          <w:rFonts w:ascii="Times New Roman" w:hAnsi="Times New Roman"/>
          <w:szCs w:val="28"/>
          <w:rtl/>
          <w:lang w:bidi="fa-IR"/>
        </w:rPr>
        <w:t>.</w:t>
      </w:r>
    </w:p>
    <w:p w14:paraId="5B9C5F36" w14:textId="77777777" w:rsidR="00825044" w:rsidRPr="00652BFE" w:rsidRDefault="00825044" w:rsidP="008250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8FD8624" w14:textId="77777777" w:rsidR="00825044" w:rsidRPr="00652BFE" w:rsidRDefault="00825044" w:rsidP="008250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10FDFA7" w14:textId="05DDCC74" w:rsidR="00825044" w:rsidRPr="00652BF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>درخواست نمایش عکس را میفرستد.</w:t>
      </w:r>
    </w:p>
    <w:p w14:paraId="6903FBEE" w14:textId="4DE0C2D9" w:rsidR="00825044" w:rsidRPr="00BC565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E6D63">
        <w:rPr>
          <w:rFonts w:ascii="Times New Roman" w:hAnsi="Times New Roman" w:hint="cs"/>
          <w:szCs w:val="28"/>
          <w:rtl/>
          <w:lang w:bidi="fa-IR"/>
        </w:rPr>
        <w:t>واکشی و ذخیره ی عکس ها به این فرایند کمک میکند.</w:t>
      </w:r>
    </w:p>
    <w:p w14:paraId="256E1167" w14:textId="77777777" w:rsidR="00B737D9" w:rsidRDefault="00B737D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93E87EF" w14:textId="77777777" w:rsidR="00825044" w:rsidRDefault="008250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9E4A754" w14:textId="7B12BF37" w:rsidR="00817B44" w:rsidRPr="00652BFE" w:rsidRDefault="007A64B6" w:rsidP="007A64B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ثبت فعالیتها</w:t>
      </w:r>
    </w:p>
    <w:p w14:paraId="13F40A0A" w14:textId="24EE87BD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ژول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فعا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ه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نج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شد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Anatoli</w:t>
      </w:r>
      <w:proofErr w:type="spellEnd"/>
      <w:r w:rsidR="008F6304" w:rsidRPr="008F6304">
        <w:rPr>
          <w:rFonts w:ascii="Times New Roman" w:hAnsi="Times New Roman"/>
          <w:szCs w:val="28"/>
          <w:lang w:bidi="fa-IR"/>
        </w:rPr>
        <w:t xml:space="preserve"> Application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آدرس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Ip</w:t>
      </w:r>
      <w:proofErr w:type="spellEnd"/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ا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خ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زم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ثبت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ضبط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ن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عنو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حو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ص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ر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فز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/>
          <w:szCs w:val="28"/>
          <w:lang w:bidi="fa-IR"/>
        </w:rPr>
        <w:t>Portal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خت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ن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و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ران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قر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گ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د</w:t>
      </w:r>
      <w:r w:rsidR="008F6304" w:rsidRPr="008F6304">
        <w:rPr>
          <w:rFonts w:ascii="Times New Roman" w:hAnsi="Times New Roman"/>
          <w:szCs w:val="28"/>
          <w:rtl/>
          <w:lang w:bidi="fa-IR"/>
        </w:rPr>
        <w:t>.</w:t>
      </w:r>
      <w:r w:rsidR="008F630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i/>
          <w:iCs/>
          <w:color w:val="FF0000"/>
          <w:szCs w:val="28"/>
          <w:rtl/>
          <w:lang w:bidi="fa-IR"/>
        </w:rPr>
        <w:t>(توجه : در خصوص نوع فعالیتهای قال ذخیره در حال حاضر تصمیمگیری نشده است.)</w:t>
      </w:r>
    </w:p>
    <w:p w14:paraId="1431E599" w14:textId="77777777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41C864" w14:textId="77777777" w:rsidR="00817B44" w:rsidRPr="00652BFE" w:rsidRDefault="00817B44" w:rsidP="00817B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B18BCE" w14:textId="77777777" w:rsidR="00817B44" w:rsidRPr="00652BF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754D31C1" w14:textId="77777777" w:rsidR="00817B44" w:rsidRPr="00BC565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نجام این فعالیتها را در </w:t>
      </w:r>
      <w:r w:rsidRPr="00652BFE">
        <w:rPr>
          <w:rFonts w:ascii="Times New Roman" w:hAnsi="Times New Roman"/>
          <w:szCs w:val="28"/>
          <w:lang w:bidi="fa-IR"/>
        </w:rPr>
        <w:t>Log List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0580D128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CCC76" w14:textId="77777777" w:rsidR="00F45790" w:rsidRPr="00652BFE" w:rsidRDefault="00F45790" w:rsidP="00F4579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3D074BF" w14:textId="77777777" w:rsidR="00AB1102" w:rsidRDefault="00AB110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78F1453" w14:textId="3ED38635" w:rsidR="00AB1102" w:rsidRPr="00652BFE" w:rsidRDefault="00AB1102" w:rsidP="00AB1102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070B7951" w14:textId="4A39D4F8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بروزرسانی نرم افزار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اژول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طلاع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سا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خصوص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ختلف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رم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فز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ا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برانشا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عهد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د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مچ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تابخان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/>
          <w:szCs w:val="28"/>
          <w:lang w:bidi="fa-IR"/>
        </w:rPr>
        <w:t>Application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ست</w:t>
      </w:r>
      <w:r w:rsidR="00671203" w:rsidRPr="00671203">
        <w:rPr>
          <w:rFonts w:ascii="Times New Roman" w:hAnsi="Times New Roman"/>
          <w:szCs w:val="28"/>
          <w:rtl/>
          <w:lang w:bidi="fa-IR"/>
        </w:rPr>
        <w:t>.</w:t>
      </w:r>
    </w:p>
    <w:p w14:paraId="5E39BEA3" w14:textId="77777777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53657A" w14:textId="77777777" w:rsidR="00AB1102" w:rsidRPr="00652BFE" w:rsidRDefault="00AB1102" w:rsidP="00AB1102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7C9935B" w14:textId="35C1BE9D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B26CC12" w14:textId="5D06BCAF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2A6FA95B" w14:textId="3C6E9529" w:rsidR="00D27A43" w:rsidRDefault="00D27A43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FB7EF5">
        <w:rPr>
          <w:rFonts w:ascii="Times New Roman" w:hAnsi="Times New Roman" w:hint="cs"/>
          <w:szCs w:val="28"/>
          <w:rtl/>
          <w:lang w:bidi="fa-IR"/>
        </w:rPr>
        <w:t xml:space="preserve">ورژن جدید نرم افزار </w:t>
      </w:r>
      <w:r>
        <w:rPr>
          <w:rFonts w:ascii="Times New Roman" w:hAnsi="Times New Roman" w:hint="cs"/>
          <w:szCs w:val="28"/>
          <w:rtl/>
          <w:lang w:bidi="fa-IR"/>
        </w:rPr>
        <w:t>را دریافت میکند.</w:t>
      </w:r>
    </w:p>
    <w:p w14:paraId="64784474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AC7DF66" w14:textId="77777777" w:rsidR="00FB7EF5" w:rsidRPr="00652BFE" w:rsidRDefault="00FB7EF5" w:rsidP="00FB7EF5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40D223F2" w14:textId="7D9D296F" w:rsidR="00FB7EF5" w:rsidRPr="00652BFE" w:rsidRDefault="00FB7EF5" w:rsidP="00FB7EF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یافت ورژن جدید </w:t>
      </w: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  <w:t>Application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6FBC6647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29AC9526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5CE2A73F" w14:textId="20E9AE7D" w:rsidR="00252E52" w:rsidRDefault="00252E52" w:rsidP="0079481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</w:t>
      </w:r>
    </w:p>
    <w:p w14:paraId="69E1BBCC" w14:textId="4158337F" w:rsidR="00FB7EF5" w:rsidRPr="00652BFE" w:rsidRDefault="00FB7EF5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لیست تغییرات قیمت را دریافت میکند.</w:t>
      </w:r>
    </w:p>
    <w:p w14:paraId="74E6F166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9E560F" w14:textId="47D8AB29" w:rsidR="00F45790" w:rsidRPr="00F95101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F45790" w:rsidRPr="00F95101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5A14E" w14:textId="77777777" w:rsidR="00EC4B1B" w:rsidRDefault="00EC4B1B" w:rsidP="000F4D1B">
      <w:pPr>
        <w:spacing w:after="0" w:line="240" w:lineRule="auto"/>
      </w:pPr>
      <w:r>
        <w:separator/>
      </w:r>
    </w:p>
  </w:endnote>
  <w:endnote w:type="continuationSeparator" w:id="0">
    <w:p w14:paraId="1809A2AB" w14:textId="77777777" w:rsidR="00EC4B1B" w:rsidRDefault="00EC4B1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C0817" w:rsidRPr="00617EA3" w:rsidRDefault="003C081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C081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C0817" w:rsidRPr="00C33CBF" w:rsidRDefault="003C081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C0817" w:rsidRPr="00D75A7B" w:rsidRDefault="003C081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43348" w:rsidRPr="00643348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C0817" w:rsidRPr="00617EA3" w:rsidRDefault="003C081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9F6A8" w14:textId="77777777" w:rsidR="00EC4B1B" w:rsidRDefault="00EC4B1B" w:rsidP="000F4D1B">
      <w:pPr>
        <w:spacing w:after="0" w:line="240" w:lineRule="auto"/>
      </w:pPr>
      <w:r>
        <w:separator/>
      </w:r>
    </w:p>
  </w:footnote>
  <w:footnote w:type="continuationSeparator" w:id="0">
    <w:p w14:paraId="258A94B6" w14:textId="77777777" w:rsidR="00EC4B1B" w:rsidRDefault="00EC4B1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C081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C0817" w:rsidRPr="0041289D" w:rsidRDefault="003C081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3C0817" w:rsidRPr="00A128F5" w:rsidRDefault="003C081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3C081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3C0817" w:rsidRPr="0041289D" w:rsidRDefault="003C081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3C0817" w:rsidRPr="005E65FF" w:rsidRDefault="003C081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C0817" w:rsidRDefault="003C081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3B3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0817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65A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348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17E10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539B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17B44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5C36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6AED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57FBB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7A4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4B1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277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007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3761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B1B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376BD-5555-4A02-A484-A5AB03F8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1</TotalTime>
  <Pages>27</Pages>
  <Words>13094</Words>
  <Characters>74638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94</cp:revision>
  <cp:lastPrinted>2015-09-05T05:58:00Z</cp:lastPrinted>
  <dcterms:created xsi:type="dcterms:W3CDTF">2008-03-16T11:22:00Z</dcterms:created>
  <dcterms:modified xsi:type="dcterms:W3CDTF">2016-02-06T15:03:00Z</dcterms:modified>
  <cp:category>مورد كاربرد</cp:category>
</cp:coreProperties>
</file>